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98" w:rsidRDefault="00694798" w:rsidP="006947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Алмугхід Амджад Мохаммад Махмуд,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кладу</w:t>
      </w:r>
    </w:p>
    <w:p w:rsidR="00694798" w:rsidRDefault="00694798" w:rsidP="006947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нгвіст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готов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озем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694798" w:rsidRDefault="00694798" w:rsidP="006947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лес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нча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ербальна</w:t>
      </w:r>
    </w:p>
    <w:p w:rsidR="00694798" w:rsidRDefault="00694798" w:rsidP="006947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епрезент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аб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ві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сійськ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w:t>
      </w:r>
    </w:p>
    <w:p w:rsidR="00694798" w:rsidRDefault="00694798" w:rsidP="006947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051.018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му</w:t>
      </w:r>
    </w:p>
    <w:p w:rsidR="008625C9" w:rsidRPr="00694798" w:rsidRDefault="00694798" w:rsidP="00694798">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лес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нчара</w:t>
      </w:r>
    </w:p>
    <w:sectPr w:rsidR="008625C9" w:rsidRPr="0069479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694798" w:rsidRPr="006947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AC01-6351-4495-AA7B-C68E2A1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22-01-28T18:02:00Z</dcterms:created>
  <dcterms:modified xsi:type="dcterms:W3CDTF">2022-0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